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DF36" w14:textId="5F9457FE" w:rsidR="00967221" w:rsidRPr="007A221C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 w:rsidRPr="007A221C">
        <w:rPr>
          <w:noProof/>
          <w:lang w:eastAsia="ko-KR"/>
        </w:rPr>
        <w:drawing>
          <wp:inline distT="0" distB="0" distL="0" distR="0" wp14:anchorId="083E4BF9" wp14:editId="58B41054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Pr="007A221C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A221C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A221C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A221C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A221C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A221C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A221C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A221C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A221C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A221C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7A221C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21C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 w:rsidRPr="007A221C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A221C">
        <w:rPr>
          <w:rFonts w:ascii="Times New Roman" w:hAnsi="Times New Roman"/>
          <w:b/>
          <w:color w:val="005D7E"/>
          <w:sz w:val="32"/>
          <w:szCs w:val="32"/>
        </w:rPr>
        <w:t xml:space="preserve">AS M5.0.1(d) </w:t>
      </w:r>
      <w:bookmarkEnd w:id="0"/>
      <w:r w:rsidRPr="007A221C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7A221C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Pr="007A221C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0B3A09C8" w14:textId="5D96C890" w:rsidR="00015C4D" w:rsidRPr="007A221C" w:rsidRDefault="00015C4D" w:rsidP="00015C4D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7A221C">
        <w:rPr>
          <w:rFonts w:ascii="Times New Roman" w:hAnsi="Times New Roman"/>
          <w:b/>
          <w:bCs/>
          <w:sz w:val="32"/>
          <w:szCs w:val="32"/>
        </w:rPr>
        <w:t>Northeastern State University School o</w:t>
      </w:r>
      <w:r w:rsidR="00ED6E63" w:rsidRPr="007A221C">
        <w:rPr>
          <w:rFonts w:ascii="Times New Roman" w:hAnsi="Times New Roman"/>
          <w:b/>
          <w:bCs/>
          <w:sz w:val="32"/>
          <w:szCs w:val="32"/>
        </w:rPr>
        <w:t>f Social Work/ M</w:t>
      </w:r>
      <w:r w:rsidRPr="007A221C">
        <w:rPr>
          <w:rFonts w:ascii="Times New Roman" w:hAnsi="Times New Roman"/>
          <w:b/>
          <w:bCs/>
          <w:sz w:val="32"/>
          <w:szCs w:val="32"/>
        </w:rPr>
        <w:t>SW Program</w:t>
      </w:r>
    </w:p>
    <w:p w14:paraId="6C01E6AC" w14:textId="77777777" w:rsidR="00027C15" w:rsidRPr="007A221C" w:rsidRDefault="00027C15" w:rsidP="00015C4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2BCD4D" w14:textId="77777777" w:rsidR="006E3C48" w:rsidRPr="007A221C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3CA48B80" w:rsidR="00967221" w:rsidRPr="007A221C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7A221C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7A221C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 w:rsidRPr="007A221C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7A221C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tbl>
      <w:tblPr>
        <w:tblStyle w:val="TableGrid5"/>
        <w:tblpPr w:leftFromText="180" w:rightFromText="180" w:vertAnchor="text" w:tblpXSpec="center" w:tblpY="1"/>
        <w:tblOverlap w:val="never"/>
        <w:tblW w:w="5965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611"/>
        <w:gridCol w:w="4134"/>
        <w:gridCol w:w="2340"/>
        <w:gridCol w:w="2070"/>
      </w:tblGrid>
      <w:tr w:rsidR="00015C4D" w:rsidRPr="007A221C" w14:paraId="079A30DF" w14:textId="77777777" w:rsidTr="006D6336">
        <w:trPr>
          <w:trHeight w:val="1269"/>
          <w:tblHeader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E58F" w14:textId="77777777" w:rsidR="00015C4D" w:rsidRPr="007A221C" w:rsidRDefault="00015C4D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89B9" w14:textId="77777777" w:rsidR="00015C4D" w:rsidRPr="007A221C" w:rsidRDefault="00015C4D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51D4" w14:textId="77777777" w:rsidR="00015C4D" w:rsidRPr="007A221C" w:rsidRDefault="00015C4D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495B00C4" w14:textId="77777777" w:rsidR="00015C4D" w:rsidRPr="007A221C" w:rsidRDefault="00015C4D" w:rsidP="006D633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Cs/>
                <w:sz w:val="24"/>
                <w:szCs w:val="24"/>
              </w:rPr>
              <w:t>Expected Level of Achievement for Instrumen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9355F" w14:textId="77777777" w:rsidR="00015C4D" w:rsidRPr="007A221C" w:rsidRDefault="00015C4D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04C15302" w14:textId="77777777" w:rsidR="00015C4D" w:rsidRPr="007A221C" w:rsidRDefault="00015C4D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Pr="007A221C">
              <w:t xml:space="preserve"> </w:t>
            </w:r>
            <w:r w:rsidRPr="007A221C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015C4D" w:rsidRPr="007A221C" w14:paraId="70BF06F2" w14:textId="77777777" w:rsidTr="006D6336">
        <w:trPr>
          <w:trHeight w:val="788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96E1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7A221C">
              <w:rPr>
                <w:rFonts w:ascii="Times New Roman" w:hAnsi="Times New Roman"/>
                <w:b/>
                <w:bCs/>
                <w:sz w:val="24"/>
                <w:szCs w:val="24"/>
              </w:rPr>
              <w:t>Competency 1:</w:t>
            </w:r>
            <w:r w:rsidRPr="007A221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7A221C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1498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1: HBSE II Reflection Paper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109C6" w14:textId="77777777" w:rsidR="00015C4D" w:rsidRPr="007A221C" w:rsidRDefault="00015C4D" w:rsidP="006D633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0C2D4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6E7B0F34" w14:textId="77777777" w:rsidTr="006D6336">
        <w:trPr>
          <w:trHeight w:val="415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A5A23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E407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7A221C">
              <w:t xml:space="preserve"> </w:t>
            </w:r>
            <w:r w:rsidRPr="007A221C">
              <w:rPr>
                <w:rFonts w:ascii="Times New Roman" w:hAnsi="Times New Roman"/>
                <w:sz w:val="24"/>
                <w:szCs w:val="24"/>
              </w:rPr>
              <w:t>Field Assessment/ Learning Contrac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CF5E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EF10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015C4D" w:rsidRPr="007A221C" w14:paraId="46CA746E" w14:textId="77777777" w:rsidTr="006D6336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33C2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  <w:r w:rsidRPr="007A22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4250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1: HBSE I Social Event Essay (Theory paper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D0AE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76FB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057DF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37D3F0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5F87ABF9" w14:textId="77777777" w:rsidTr="006D6336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7C6C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1A9E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202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BB3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4D" w:rsidRPr="007A221C" w14:paraId="64508F01" w14:textId="77777777" w:rsidTr="006D6336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6983" w14:textId="77777777" w:rsidR="00015C4D" w:rsidRPr="007A221C" w:rsidRDefault="00015C4D" w:rsidP="006D633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3325C2AC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288" w14:textId="0E7E7F1D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D6336" w:rsidRPr="007A221C">
              <w:rPr>
                <w:rFonts w:ascii="Times New Roman" w:hAnsi="Times New Roman"/>
                <w:sz w:val="24"/>
                <w:szCs w:val="24"/>
              </w:rPr>
              <w:t>Social Policy Presenta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5C145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47A6B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90235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692F6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571C701E" w14:textId="77777777" w:rsidTr="006D6336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F694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3DBE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81C8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034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4D" w:rsidRPr="007A221C" w14:paraId="1C5C6386" w14:textId="77777777" w:rsidTr="006D6336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17F2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213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1: Research Methods/ Single Subject Desig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DEA25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C8867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98DBE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F7FF4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1BD8E845" w14:textId="77777777" w:rsidTr="006D6336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C1C8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CEAE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A574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E7A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4D" w:rsidRPr="007A221C" w14:paraId="4742C1C8" w14:textId="77777777" w:rsidTr="006D6336">
        <w:trPr>
          <w:trHeight w:val="920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6B5372E9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6C384C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1: Social Policy Analysis</w:t>
            </w:r>
          </w:p>
        </w:tc>
        <w:tc>
          <w:tcPr>
            <w:tcW w:w="1049" w:type="pct"/>
            <w:shd w:val="clear" w:color="auto" w:fill="auto"/>
          </w:tcPr>
          <w:p w14:paraId="01B8ABEE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24A887BA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BC23C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77C91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79A06109" w14:textId="77777777" w:rsidTr="006D6336">
        <w:trPr>
          <w:trHeight w:val="25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67110047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12448FD8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6B4F0218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51104E80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4D" w:rsidRPr="007A221C" w14:paraId="0AB59A97" w14:textId="77777777" w:rsidTr="006D6336">
        <w:trPr>
          <w:trHeight w:val="920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18B77CA0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34BE65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1: Practice II Group Simulation</w:t>
            </w:r>
          </w:p>
        </w:tc>
        <w:tc>
          <w:tcPr>
            <w:tcW w:w="1049" w:type="pct"/>
            <w:shd w:val="clear" w:color="auto" w:fill="auto"/>
          </w:tcPr>
          <w:p w14:paraId="4C791257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5BC171CA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73896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2A30B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36B6D965" w14:textId="77777777" w:rsidTr="006D6336">
        <w:trPr>
          <w:trHeight w:val="920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73F8522B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1875281F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6190E156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0E21834D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4D" w:rsidRPr="007A221C" w14:paraId="47A24D2B" w14:textId="77777777" w:rsidTr="006D6336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1FBEC8EA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2E8EF3" w14:textId="23900BAB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1: Practice I</w:t>
            </w:r>
            <w:r w:rsidR="006D6336" w:rsidRPr="007A221C">
              <w:rPr>
                <w:rFonts w:ascii="Times New Roman" w:hAnsi="Times New Roman"/>
                <w:sz w:val="24"/>
                <w:szCs w:val="24"/>
              </w:rPr>
              <w:t>I Group Observation</w:t>
            </w:r>
          </w:p>
        </w:tc>
        <w:tc>
          <w:tcPr>
            <w:tcW w:w="1049" w:type="pct"/>
            <w:shd w:val="clear" w:color="auto" w:fill="auto"/>
          </w:tcPr>
          <w:p w14:paraId="162EE73B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20698C17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0170A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09574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2C45381E" w14:textId="77777777" w:rsidTr="006D6336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38775625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5309604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43F809B8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1D99B1C3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4D" w:rsidRPr="007A221C" w14:paraId="4F73E8A6" w14:textId="77777777" w:rsidTr="006D6336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7686AC2A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787BC39" w14:textId="4709B37B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1: Practice I</w:t>
            </w:r>
            <w:r w:rsidR="006D6336" w:rsidRPr="007A221C">
              <w:rPr>
                <w:rFonts w:ascii="Times New Roman" w:hAnsi="Times New Roman"/>
                <w:sz w:val="24"/>
                <w:szCs w:val="24"/>
              </w:rPr>
              <w:t xml:space="preserve"> Population Presentation</w:t>
            </w:r>
          </w:p>
        </w:tc>
        <w:tc>
          <w:tcPr>
            <w:tcW w:w="1049" w:type="pct"/>
            <w:shd w:val="clear" w:color="auto" w:fill="auto"/>
          </w:tcPr>
          <w:p w14:paraId="1D4C9F04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1F7D1ACC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79BC62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3CBEE3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697EC1CA" w14:textId="77777777" w:rsidTr="006D6336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2CB10E82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1F8661C7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0161CCE3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1FFDDFC8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C4D" w:rsidRPr="007A221C" w14:paraId="0FC39437" w14:textId="77777777" w:rsidTr="006D6336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3EDD4853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6388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1: Research Methods/ Single Subject Design</w:t>
            </w:r>
          </w:p>
        </w:tc>
        <w:tc>
          <w:tcPr>
            <w:tcW w:w="1049" w:type="pct"/>
            <w:shd w:val="clear" w:color="auto" w:fill="auto"/>
          </w:tcPr>
          <w:p w14:paraId="23F327E8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424EBE68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B6E6D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832DA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15C4D" w:rsidRPr="007A221C" w14:paraId="2C2C0BD5" w14:textId="77777777" w:rsidTr="006D6336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5D19AC3D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8B15" w14:textId="77777777" w:rsidR="00015C4D" w:rsidRPr="007A221C" w:rsidRDefault="00015C4D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19718630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3335A5F2" w14:textId="77777777" w:rsidR="00015C4D" w:rsidRPr="007A221C" w:rsidRDefault="00015C4D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8870DD" w14:textId="77777777" w:rsidR="00015C4D" w:rsidRPr="007A221C" w:rsidRDefault="00015C4D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63CF7786" w14:textId="3366D5E4" w:rsidR="00967221" w:rsidRPr="007A221C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p w14:paraId="4FC798B9" w14:textId="77777777" w:rsidR="00015C4D" w:rsidRPr="007A221C" w:rsidRDefault="00015C4D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  <w:sectPr w:rsidR="00015C4D" w:rsidRPr="007A221C" w:rsidSect="00C80C41">
          <w:footerReference w:type="default" r:id="rId12"/>
          <w:pgSz w:w="12240" w:h="15840"/>
          <w:pgMar w:top="810" w:right="1440" w:bottom="810" w:left="1440" w:header="720" w:footer="720" w:gutter="0"/>
          <w:cols w:space="720"/>
          <w:docGrid w:linePitch="360"/>
        </w:sectPr>
      </w:pPr>
    </w:p>
    <w:p w14:paraId="723BE6C6" w14:textId="78F28247" w:rsidR="00015C4D" w:rsidRPr="007A221C" w:rsidRDefault="00015C4D" w:rsidP="00015C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21C">
        <w:rPr>
          <w:rFonts w:ascii="Times New Roman" w:eastAsiaTheme="majorEastAsia" w:hAnsi="Times New Roman" w:cs="Times New Roman"/>
          <w:b/>
          <w:iCs/>
          <w:color w:val="005D7E"/>
          <w:sz w:val="32"/>
          <w:szCs w:val="32"/>
        </w:rPr>
        <w:lastRenderedPageBreak/>
        <w:t xml:space="preserve">Generalist Practice </w:t>
      </w:r>
      <w:r w:rsidRPr="007A221C">
        <w:rPr>
          <w:rFonts w:ascii="Times New Roman" w:eastAsiaTheme="majorEastAsia" w:hAnsi="Times New Roman" w:cs="Times New Roman"/>
          <w:b/>
          <w:iCs/>
          <w:sz w:val="32"/>
          <w:szCs w:val="32"/>
        </w:rPr>
        <w:t>| Summary of Outcomes</w:t>
      </w:r>
      <w:r w:rsidRPr="007A221C">
        <w:rPr>
          <w:rFonts w:ascii="Times New Roman" w:eastAsia="Times New Roman" w:hAnsi="Times New Roman" w:cs="Times New Roman"/>
          <w:sz w:val="28"/>
          <w:szCs w:val="28"/>
        </w:rPr>
        <w:br/>
      </w:r>
      <w:r w:rsidRPr="007A221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112A05" w14:textId="5D523452" w:rsidR="00015C4D" w:rsidRPr="007A221C" w:rsidRDefault="00015C4D" w:rsidP="00015C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on: </w:t>
      </w:r>
      <w:r w:rsidR="00392EA4" w:rsidRPr="007A221C">
        <w:rPr>
          <w:rFonts w:ascii="Times New Roman" w:hAnsi="Times New Roman" w:cs="Times New Roman"/>
          <w:sz w:val="28"/>
          <w:szCs w:val="28"/>
        </w:rPr>
        <w:t>12/2024/ &amp; 05/2025</w:t>
      </w:r>
    </w:p>
    <w:p w14:paraId="5085F7D4" w14:textId="77777777" w:rsidR="00015C4D" w:rsidRPr="007A221C" w:rsidRDefault="00015C4D" w:rsidP="00015C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1"/>
        <w:tblW w:w="5000" w:type="pct"/>
        <w:tblInd w:w="-95" w:type="dxa"/>
        <w:tblLook w:val="04A0" w:firstRow="1" w:lastRow="0" w:firstColumn="1" w:lastColumn="0" w:noHBand="0" w:noVBand="1"/>
      </w:tblPr>
      <w:tblGrid>
        <w:gridCol w:w="4770"/>
        <w:gridCol w:w="3420"/>
        <w:gridCol w:w="3241"/>
        <w:gridCol w:w="2779"/>
      </w:tblGrid>
      <w:tr w:rsidR="006D6336" w:rsidRPr="007A221C" w14:paraId="304E77AF" w14:textId="77777777" w:rsidTr="006D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hideMark/>
          </w:tcPr>
          <w:p w14:paraId="3E815D27" w14:textId="77777777" w:rsidR="006D6336" w:rsidRPr="007A221C" w:rsidRDefault="006D6336" w:rsidP="00015C4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203" w:type="pct"/>
            <w:hideMark/>
          </w:tcPr>
          <w:p w14:paraId="7936C7D0" w14:textId="77777777" w:rsidR="006D6336" w:rsidRPr="007A221C" w:rsidRDefault="006D6336" w:rsidP="00015C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21C">
              <w:rPr>
                <w:b/>
              </w:rPr>
              <w:t>Competency:</w:t>
            </w:r>
            <w:r w:rsidRPr="007A221C">
              <w:rPr>
                <w:b/>
              </w:rPr>
              <w:br/>
            </w:r>
            <w:r w:rsidRPr="007A221C">
              <w:t>Expected Level of Achievement Inclusive of All Instruments</w:t>
            </w:r>
          </w:p>
          <w:p w14:paraId="03DF728B" w14:textId="033A936F" w:rsidR="006D6336" w:rsidRPr="007A221C" w:rsidRDefault="006D6336" w:rsidP="00015C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0" w:type="pct"/>
            <w:hideMark/>
          </w:tcPr>
          <w:p w14:paraId="2E39FC03" w14:textId="77777777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7A221C">
              <w:rPr>
                <w:rFonts w:eastAsia="Times New Roman" w:cs="Times New Roman"/>
                <w:b/>
              </w:rPr>
              <w:t>Aggregate</w:t>
            </w:r>
            <w:r w:rsidRPr="007A221C">
              <w:t xml:space="preserve"> </w:t>
            </w:r>
            <w:r w:rsidRPr="007A221C">
              <w:rPr>
                <w:b/>
              </w:rPr>
              <w:t>Actual</w:t>
            </w:r>
            <w:r w:rsidRPr="007A221C">
              <w:t xml:space="preserve"> </w:t>
            </w:r>
            <w:r w:rsidRPr="007A221C">
              <w:rPr>
                <w:rFonts w:eastAsia="Times New Roman" w:cs="Times New Roman"/>
                <w:b/>
              </w:rPr>
              <w:t>Outcomes:</w:t>
            </w:r>
          </w:p>
          <w:p w14:paraId="0185DDCE" w14:textId="77777777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</w:rPr>
              <w:t>All Program Options</w:t>
            </w:r>
          </w:p>
          <w:p w14:paraId="5472B07A" w14:textId="77777777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  <w:p w14:paraId="079ACBBB" w14:textId="7FFCAD1A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A221C">
              <w:rPr>
                <w:rFonts w:eastAsia="Times New Roman" w:cs="Times New Roman"/>
                <w:b/>
              </w:rPr>
              <w:br/>
              <w:t>n = (</w:t>
            </w:r>
            <w:r w:rsidR="00800CE7" w:rsidRPr="007A221C">
              <w:rPr>
                <w:rFonts w:cs="Times New Roman"/>
              </w:rPr>
              <w:t>33</w:t>
            </w:r>
            <w:r w:rsidRPr="007A221C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78" w:type="pct"/>
            <w:hideMark/>
          </w:tcPr>
          <w:p w14:paraId="588678A2" w14:textId="77777777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7A221C">
              <w:rPr>
                <w:rFonts w:eastAsia="Times New Roman" w:cs="Times New Roman"/>
                <w:b/>
              </w:rPr>
              <w:t>Program Option 1</w:t>
            </w:r>
          </w:p>
          <w:p w14:paraId="39CED0EE" w14:textId="77777777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7A221C">
              <w:rPr>
                <w:rFonts w:eastAsia="Times New Roman" w:cs="Times New Roman"/>
                <w:b/>
              </w:rPr>
              <w:t>Outcomes:</w:t>
            </w:r>
          </w:p>
          <w:p w14:paraId="4E32162C" w14:textId="19809251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7A221C">
              <w:rPr>
                <w:rFonts w:cs="Times New Roman"/>
              </w:rPr>
              <w:t>Tahlequah Campus</w:t>
            </w:r>
          </w:p>
          <w:p w14:paraId="72897C69" w14:textId="77777777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  <w:p w14:paraId="1F76AD9A" w14:textId="154D4CC4" w:rsidR="006D6336" w:rsidRPr="007A221C" w:rsidRDefault="006D6336" w:rsidP="00015C4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>n = (</w:t>
            </w:r>
            <w:r w:rsidR="00800CE7" w:rsidRPr="007A221C">
              <w:rPr>
                <w:rFonts w:cs="Times New Roman"/>
              </w:rPr>
              <w:t>33</w:t>
            </w:r>
            <w:r w:rsidRPr="007A221C">
              <w:rPr>
                <w:rFonts w:cs="Times New Roman"/>
              </w:rPr>
              <w:t>)</w:t>
            </w:r>
          </w:p>
        </w:tc>
      </w:tr>
      <w:tr w:rsidR="0079526B" w:rsidRPr="007A221C" w14:paraId="0DD7D422" w14:textId="77777777" w:rsidTr="0079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hideMark/>
          </w:tcPr>
          <w:p w14:paraId="4D524E56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1: </w:t>
            </w:r>
            <w:r w:rsidRPr="007A221C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ECFF"/>
            <w:vAlign w:val="top"/>
          </w:tcPr>
          <w:p w14:paraId="69942A4F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7427F635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C1D4378" w14:textId="77777777" w:rsidR="0079526B" w:rsidRPr="007A221C" w:rsidRDefault="0079526B" w:rsidP="00795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ECFF"/>
            <w:vAlign w:val="top"/>
          </w:tcPr>
          <w:p w14:paraId="49B221F1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51CD021A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0D67A55" w14:textId="4FD337F0" w:rsidR="0079526B" w:rsidRPr="007A221C" w:rsidRDefault="00800CE7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4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9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top"/>
          </w:tcPr>
          <w:p w14:paraId="50A5A04E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7D039FAE" w14:textId="5910ECC5" w:rsidR="0079526B" w:rsidRPr="007A221C" w:rsidRDefault="00800CE7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88% + 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</w:t>
            </w:r>
            <w:r w:rsidR="0079526B" w:rsidRPr="007A221C">
              <w:rPr>
                <w:rFonts w:ascii="Arial" w:eastAsia="Times New Roman" w:hAnsi="Arial" w:cs="Arial"/>
                <w:bCs/>
                <w:sz w:val="20"/>
              </w:rPr>
              <w:t>%/ 2)</w:t>
            </w:r>
          </w:p>
          <w:p w14:paraId="5CA85955" w14:textId="1D0F8B70" w:rsidR="0079526B" w:rsidRPr="007A221C" w:rsidRDefault="00800CE7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4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79526B" w:rsidRPr="007A221C" w14:paraId="53D87384" w14:textId="77777777" w:rsidTr="006D6336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hideMark/>
          </w:tcPr>
          <w:p w14:paraId="2BF1DFCA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2: </w:t>
            </w:r>
            <w:r w:rsidRPr="007A221C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79230E23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0E2590A" w14:textId="77777777" w:rsidR="0079526B" w:rsidRPr="007A221C" w:rsidRDefault="0079526B" w:rsidP="00795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67EA615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3B6381E" w14:textId="52EA8C67" w:rsidR="0079526B" w:rsidRPr="007A221C" w:rsidRDefault="008C6853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 93.5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9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58331C8B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36E5FFAD" w14:textId="77777777" w:rsidR="008C6853" w:rsidRPr="007A221C" w:rsidRDefault="008C6853" w:rsidP="008C685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92% + </w:t>
            </w:r>
          </w:p>
          <w:p w14:paraId="308E729B" w14:textId="77777777" w:rsidR="008C6853" w:rsidRPr="007A221C" w:rsidRDefault="008C6853" w:rsidP="008C685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Measure 2: 95%/ 2)</w:t>
            </w:r>
          </w:p>
          <w:p w14:paraId="73353527" w14:textId="63CF6738" w:rsidR="0079526B" w:rsidRPr="007A221C" w:rsidRDefault="008C6853" w:rsidP="008C685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93.5%</w:t>
            </w:r>
          </w:p>
        </w:tc>
      </w:tr>
      <w:tr w:rsidR="0079526B" w:rsidRPr="007A221C" w14:paraId="71F810D1" w14:textId="77777777" w:rsidTr="006D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hideMark/>
          </w:tcPr>
          <w:p w14:paraId="31D4681F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3: </w:t>
            </w:r>
            <w:r w:rsidRPr="007A221C">
              <w:rPr>
                <w:rFonts w:eastAsia="Times New Roman" w:cs="Times New Roman"/>
              </w:rPr>
              <w:t>Engage Anti-Racism, Diversity, Equity, and</w:t>
            </w:r>
          </w:p>
          <w:p w14:paraId="3CAB3D96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066728B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5450A2C" w14:textId="77777777" w:rsidR="0079526B" w:rsidRPr="007A221C" w:rsidRDefault="0079526B" w:rsidP="00795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4A4255C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839F910" w14:textId="28B6F267" w:rsidR="0079526B" w:rsidRPr="007A221C" w:rsidRDefault="00BF6B16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 100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9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BDFA362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5EBCCFC1" w14:textId="5C71863F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</w:t>
            </w:r>
            <w:r w:rsidR="00BF6B16" w:rsidRPr="007A221C">
              <w:rPr>
                <w:rFonts w:ascii="Arial" w:eastAsia="Times New Roman" w:hAnsi="Arial" w:cs="Arial"/>
                <w:bCs/>
                <w:sz w:val="20"/>
              </w:rPr>
              <w:t xml:space="preserve">Measure 1: 100% + </w:t>
            </w:r>
            <w:r w:rsidR="00BF6B16"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>%/ 2)</w:t>
            </w:r>
          </w:p>
          <w:p w14:paraId="29273F4E" w14:textId="48377292" w:rsidR="0079526B" w:rsidRPr="007A221C" w:rsidRDefault="00BF6B16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79526B" w:rsidRPr="007A221C" w14:paraId="54A17572" w14:textId="77777777" w:rsidTr="006D6336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hideMark/>
          </w:tcPr>
          <w:p w14:paraId="54AA0C79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4: </w:t>
            </w:r>
            <w:r w:rsidRPr="007A221C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1AAD6330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8C2EB21" w14:textId="77777777" w:rsidR="0079526B" w:rsidRPr="007A221C" w:rsidRDefault="0079526B" w:rsidP="00795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38C2F76D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A9AF168" w14:textId="09A3E286" w:rsidR="0079526B" w:rsidRPr="007A221C" w:rsidRDefault="00985A4A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 95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97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7492FBE5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568DABF0" w14:textId="4904A6B2" w:rsidR="0079526B" w:rsidRPr="007A221C" w:rsidRDefault="00985A4A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90% + 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</w:t>
            </w:r>
            <w:r w:rsidR="0079526B" w:rsidRPr="007A221C">
              <w:rPr>
                <w:rFonts w:ascii="Arial" w:eastAsia="Times New Roman" w:hAnsi="Arial" w:cs="Arial"/>
                <w:bCs/>
                <w:sz w:val="20"/>
              </w:rPr>
              <w:t>%/ 2)</w:t>
            </w:r>
          </w:p>
          <w:p w14:paraId="5F6472A5" w14:textId="4943E608" w:rsidR="0079526B" w:rsidRPr="007A221C" w:rsidRDefault="00985A4A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5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79526B" w:rsidRPr="007A221C" w14:paraId="5638D9A5" w14:textId="77777777" w:rsidTr="00D4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</w:tcBorders>
            <w:hideMark/>
          </w:tcPr>
          <w:p w14:paraId="5123823C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5: </w:t>
            </w:r>
            <w:r w:rsidRPr="007A221C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5A48203F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  <w:p w14:paraId="1C09F2AC" w14:textId="77777777" w:rsidR="0079526B" w:rsidRPr="007A221C" w:rsidRDefault="0079526B" w:rsidP="00795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44AF6589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  <w:p w14:paraId="17D70353" w14:textId="77654C59" w:rsidR="0079526B" w:rsidRPr="007A221C" w:rsidRDefault="00505BB8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3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63AA5B82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650FA1BE" w14:textId="7588CA5F" w:rsidR="0079526B" w:rsidRPr="007A221C" w:rsidRDefault="00505BB8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Measure 1: 92</w:t>
            </w:r>
            <w:r w:rsidR="0079526B"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="0079526B" w:rsidRPr="007A221C">
              <w:rPr>
                <w:rFonts w:ascii="Arial" w:eastAsia="Times New Roman" w:hAnsi="Arial" w:cs="Arial"/>
                <w:bCs/>
                <w:sz w:val="20"/>
              </w:rPr>
              <w:br/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>Measure 2: 94.7</w:t>
            </w:r>
            <w:r w:rsidR="0079526B" w:rsidRPr="007A221C">
              <w:rPr>
                <w:rFonts w:ascii="Arial" w:eastAsia="Times New Roman" w:hAnsi="Arial" w:cs="Arial"/>
                <w:bCs/>
                <w:sz w:val="20"/>
              </w:rPr>
              <w:t>%/ 2)</w:t>
            </w:r>
          </w:p>
          <w:p w14:paraId="59AE8F48" w14:textId="2D270D9A" w:rsidR="0079526B" w:rsidRPr="007A221C" w:rsidRDefault="00505BB8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3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79526B" w:rsidRPr="007A221C" w14:paraId="27A956FC" w14:textId="77777777" w:rsidTr="00D43FE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E0283C1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lastRenderedPageBreak/>
              <w:t xml:space="preserve">Competency 6: </w:t>
            </w:r>
            <w:r w:rsidRPr="007A221C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18563C6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551628C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E3E5080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7A32ED1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A47EC8D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44ADB41" w14:textId="7BE2E28F" w:rsidR="0079526B" w:rsidRPr="007A221C" w:rsidRDefault="00E33AFF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5F0E194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395FA0C0" w14:textId="1FBB8A7D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</w:t>
            </w:r>
            <w:r w:rsidR="00E33AFF" w:rsidRPr="007A221C">
              <w:rPr>
                <w:rFonts w:ascii="Arial" w:eastAsia="Times New Roman" w:hAnsi="Arial" w:cs="Arial"/>
                <w:bCs/>
                <w:sz w:val="20"/>
              </w:rPr>
              <w:t xml:space="preserve">Measure 1: 100% + </w:t>
            </w:r>
            <w:r w:rsidR="00E33AFF"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>%/ 2)</w:t>
            </w:r>
          </w:p>
          <w:p w14:paraId="530A2A64" w14:textId="475D962B" w:rsidR="0079526B" w:rsidRPr="007A221C" w:rsidRDefault="00E33AFF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79526B" w:rsidRPr="007A221C" w14:paraId="625138FF" w14:textId="77777777" w:rsidTr="00D4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CE93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7: </w:t>
            </w:r>
            <w:r w:rsidRPr="007A221C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053ACC0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517294D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9849DC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156636C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A3112A9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7A58A93" w14:textId="22460EA1" w:rsidR="0079526B" w:rsidRPr="007A221C" w:rsidRDefault="000514D7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3E91C59" w14:textId="77777777" w:rsidR="0079526B" w:rsidRPr="007A221C" w:rsidRDefault="0079526B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6B9C9856" w14:textId="1FA46FF1" w:rsidR="0079526B" w:rsidRPr="007A221C" w:rsidRDefault="00E33AFF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</w:t>
            </w:r>
            <w:r w:rsidR="000514D7" w:rsidRPr="007A221C">
              <w:rPr>
                <w:rFonts w:ascii="Arial" w:eastAsia="Times New Roman" w:hAnsi="Arial" w:cs="Arial"/>
                <w:bCs/>
                <w:sz w:val="20"/>
              </w:rPr>
              <w:t>100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</w:t>
            </w:r>
            <w:r w:rsidR="0079526B" w:rsidRPr="007A221C">
              <w:rPr>
                <w:rFonts w:ascii="Arial" w:eastAsia="Times New Roman" w:hAnsi="Arial" w:cs="Arial"/>
                <w:bCs/>
                <w:sz w:val="20"/>
              </w:rPr>
              <w:t>%/ 2)</w:t>
            </w:r>
          </w:p>
          <w:p w14:paraId="2262A2C3" w14:textId="0DD1B943" w:rsidR="0079526B" w:rsidRPr="007A221C" w:rsidRDefault="000514D7" w:rsidP="007952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79526B" w:rsidRPr="007A221C" w14:paraId="49D913FF" w14:textId="77777777" w:rsidTr="00D43FE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71B1" w14:textId="77777777" w:rsidR="0079526B" w:rsidRPr="007A221C" w:rsidRDefault="0079526B" w:rsidP="0079526B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8: </w:t>
            </w:r>
            <w:r w:rsidRPr="007A221C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28A7217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4478738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1B1EEE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67E41B1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4AAE3BD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AEFAB98" w14:textId="4F718E30" w:rsidR="0079526B" w:rsidRPr="007A221C" w:rsidRDefault="00A70769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271946D" w14:textId="77777777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241494AE" w14:textId="0E67546C" w:rsidR="0079526B" w:rsidRPr="007A221C" w:rsidRDefault="0079526B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</w:t>
            </w:r>
            <w:r w:rsidR="00532217" w:rsidRPr="007A221C">
              <w:rPr>
                <w:rFonts w:ascii="Arial" w:eastAsia="Times New Roman" w:hAnsi="Arial" w:cs="Arial"/>
                <w:bCs/>
                <w:sz w:val="20"/>
              </w:rPr>
              <w:t>100</w:t>
            </w:r>
            <w:r w:rsidR="00A70769"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="00A70769"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>%/ 2)</w:t>
            </w:r>
          </w:p>
          <w:p w14:paraId="049F05ED" w14:textId="02F5B9FF" w:rsidR="0079526B" w:rsidRPr="007A221C" w:rsidRDefault="00A70769" w:rsidP="0079526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79526B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7A221C" w:rsidRPr="007A221C" w14:paraId="395C7D83" w14:textId="77777777" w:rsidTr="003C3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8C9" w14:textId="77777777" w:rsidR="007A221C" w:rsidRPr="007A221C" w:rsidRDefault="007A221C" w:rsidP="007A221C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9: </w:t>
            </w:r>
            <w:r w:rsidRPr="007A221C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F1AD71D" w14:textId="77777777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3BB7A68" w14:textId="77777777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A53BFD3" w14:textId="77777777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3C2ECD7F" w14:textId="77777777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3F9B6D7" w14:textId="6A8E5667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 95%</w:t>
            </w:r>
          </w:p>
        </w:tc>
        <w:tc>
          <w:tcPr>
            <w:tcW w:w="97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148351D6" w14:textId="77777777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0CE7361E" w14:textId="77777777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90% + 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%/ 2)</w:t>
            </w:r>
          </w:p>
          <w:p w14:paraId="67CF6882" w14:textId="1D13D94B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5%</w:t>
            </w:r>
          </w:p>
        </w:tc>
      </w:tr>
    </w:tbl>
    <w:p w14:paraId="2C47DFC9" w14:textId="77777777" w:rsidR="00015C4D" w:rsidRPr="007A221C" w:rsidRDefault="00015C4D" w:rsidP="00015C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3B0D07B" w14:textId="77777777" w:rsidR="00D147E3" w:rsidRPr="007A221C" w:rsidRDefault="00D147E3">
      <w:pPr>
        <w:rPr>
          <w:rStyle w:val="Heading2Char"/>
          <w:rFonts w:cs="Times New Roman"/>
          <w:sz w:val="32"/>
          <w:szCs w:val="32"/>
        </w:rPr>
        <w:sectPr w:rsidR="00D147E3" w:rsidRPr="007A221C" w:rsidSect="00015C4D">
          <w:pgSz w:w="15840" w:h="12240" w:orient="landscape"/>
          <w:pgMar w:top="1440" w:right="810" w:bottom="1440" w:left="810" w:header="720" w:footer="720" w:gutter="0"/>
          <w:cols w:space="720"/>
          <w:docGrid w:linePitch="360"/>
        </w:sectPr>
      </w:pPr>
    </w:p>
    <w:p w14:paraId="2E794D04" w14:textId="084F30EB" w:rsidR="001277F7" w:rsidRPr="007A221C" w:rsidRDefault="001140B2" w:rsidP="00D147E3">
      <w:pPr>
        <w:jc w:val="center"/>
        <w:rPr>
          <w:rStyle w:val="Heading2Char"/>
          <w:rFonts w:cs="Times New Roman"/>
          <w:color w:val="005D7E"/>
          <w:sz w:val="32"/>
          <w:szCs w:val="32"/>
        </w:rPr>
      </w:pPr>
      <w:r w:rsidRPr="007A221C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Practice </w:t>
      </w:r>
      <w:r w:rsidRPr="007A221C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7A221C">
        <w:rPr>
          <w:rStyle w:val="Heading2Char"/>
          <w:rFonts w:cs="Times New Roman"/>
          <w:sz w:val="32"/>
          <w:szCs w:val="32"/>
        </w:rPr>
        <w:t>Summary of Plan</w:t>
      </w:r>
    </w:p>
    <w:p w14:paraId="09542BA9" w14:textId="6DBE814F" w:rsidR="008E3064" w:rsidRPr="007A221C" w:rsidRDefault="008E3064" w:rsidP="00D147E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F0D5A98" w14:textId="77777777" w:rsidR="00D147E3" w:rsidRPr="007A221C" w:rsidRDefault="008E3064" w:rsidP="00D147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7A221C"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D147E3" w:rsidRPr="007A221C">
        <w:rPr>
          <w:rFonts w:ascii="Times New Roman" w:eastAsia="Times New Roman" w:hAnsi="Times New Roman" w:cs="Times New Roman"/>
          <w:b/>
          <w:bCs/>
          <w:sz w:val="28"/>
        </w:rPr>
        <w:t>Indigenous ad Rural Population</w:t>
      </w:r>
    </w:p>
    <w:p w14:paraId="4E721C37" w14:textId="54C89BC9" w:rsidR="006F44AA" w:rsidRPr="007A221C" w:rsidRDefault="006F44AA" w:rsidP="0056550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01783D91" w14:textId="3AFB2CB1" w:rsidR="00D147E3" w:rsidRPr="007A221C" w:rsidRDefault="00D147E3" w:rsidP="0056550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965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611"/>
        <w:gridCol w:w="4134"/>
        <w:gridCol w:w="2340"/>
        <w:gridCol w:w="2070"/>
      </w:tblGrid>
      <w:tr w:rsidR="00D147E3" w:rsidRPr="007A221C" w14:paraId="33C6C6EB" w14:textId="77777777" w:rsidTr="006D6336">
        <w:trPr>
          <w:trHeight w:val="1269"/>
          <w:tblHeader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C8415" w14:textId="77777777" w:rsidR="00D147E3" w:rsidRPr="007A221C" w:rsidRDefault="00D147E3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EAB5" w14:textId="77777777" w:rsidR="00D147E3" w:rsidRPr="007A221C" w:rsidRDefault="00D147E3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C366" w14:textId="77777777" w:rsidR="00D147E3" w:rsidRPr="007A221C" w:rsidRDefault="00D147E3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78A7E8E2" w14:textId="77777777" w:rsidR="00D147E3" w:rsidRPr="007A221C" w:rsidRDefault="00D147E3" w:rsidP="006D633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Cs/>
                <w:sz w:val="24"/>
                <w:szCs w:val="24"/>
              </w:rPr>
              <w:t>Expected Level of Achievement for Instrumen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1538" w14:textId="77777777" w:rsidR="00D147E3" w:rsidRPr="007A221C" w:rsidRDefault="00D147E3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7A0ED92" w14:textId="77777777" w:rsidR="00D147E3" w:rsidRPr="007A221C" w:rsidRDefault="00D147E3" w:rsidP="006D63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Pr="007A221C">
              <w:t xml:space="preserve"> </w:t>
            </w:r>
            <w:r w:rsidRPr="007A221C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D147E3" w:rsidRPr="007A221C" w14:paraId="06DA217F" w14:textId="77777777" w:rsidTr="006D6336">
        <w:trPr>
          <w:trHeight w:val="788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E6C8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bCs/>
                <w:sz w:val="24"/>
                <w:szCs w:val="24"/>
              </w:rPr>
              <w:t>Competency 1:</w:t>
            </w:r>
            <w:r w:rsidRPr="007A221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7A221C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7673" w14:textId="2EFD58C3" w:rsidR="00D147E3" w:rsidRPr="007A221C" w:rsidRDefault="00D147E3" w:rsidP="000114F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114FA" w:rsidRPr="007A221C">
              <w:rPr>
                <w:rFonts w:ascii="Times New Roman" w:hAnsi="Times New Roman"/>
                <w:sz w:val="24"/>
                <w:szCs w:val="24"/>
              </w:rPr>
              <w:t>Ethic Final Paper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7F3EB" w14:textId="77777777" w:rsidR="00D147E3" w:rsidRPr="007A221C" w:rsidRDefault="00D147E3" w:rsidP="006D633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5458D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01D4766F" w14:textId="77777777" w:rsidTr="006D6336">
        <w:trPr>
          <w:trHeight w:val="415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3AE92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020A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7A221C">
              <w:t xml:space="preserve"> </w:t>
            </w:r>
            <w:r w:rsidRPr="007A221C">
              <w:rPr>
                <w:rFonts w:ascii="Times New Roman" w:hAnsi="Times New Roman"/>
                <w:sz w:val="24"/>
                <w:szCs w:val="24"/>
              </w:rPr>
              <w:t>Field Assessment/ Learning Contrac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FBCC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F837E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E3" w:rsidRPr="007A221C" w14:paraId="13808EF6" w14:textId="77777777" w:rsidTr="006D6336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024E3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21C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  <w:r w:rsidRPr="007A22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0AE3" w14:textId="7D83DB96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114FA" w:rsidRPr="007A221C">
              <w:rPr>
                <w:rFonts w:ascii="Times New Roman" w:hAnsi="Times New Roman"/>
                <w:sz w:val="24"/>
                <w:szCs w:val="24"/>
              </w:rPr>
              <w:t>Clinical Practice with Indigenous population (Intervention paper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25897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D868D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FA610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2A1A9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67DE7C9B" w14:textId="77777777" w:rsidTr="006D6336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408B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F1C9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64F7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35E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E3" w:rsidRPr="007A221C" w14:paraId="07CBCE45" w14:textId="77777777" w:rsidTr="006D6336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F2FE2" w14:textId="77777777" w:rsidR="00D147E3" w:rsidRPr="007A221C" w:rsidRDefault="00D147E3" w:rsidP="006D633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27BCC852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B5C1" w14:textId="1191C958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114FA" w:rsidRPr="007A221C">
              <w:rPr>
                <w:rFonts w:ascii="Times New Roman" w:hAnsi="Times New Roman"/>
                <w:sz w:val="24"/>
                <w:szCs w:val="24"/>
              </w:rPr>
              <w:t>Capstone Paper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256EC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8336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F829D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28C44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2E7BCA01" w14:textId="77777777" w:rsidTr="006D6336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DE12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2A70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D29F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FA0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E3" w:rsidRPr="007A221C" w14:paraId="35A93CEA" w14:textId="77777777" w:rsidTr="006D6336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49C6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20B8" w14:textId="021B6B13" w:rsidR="00D147E3" w:rsidRPr="007A221C" w:rsidRDefault="00D147E3" w:rsidP="000114F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114FA" w:rsidRPr="007A221C">
              <w:rPr>
                <w:rFonts w:ascii="Times New Roman" w:hAnsi="Times New Roman"/>
                <w:sz w:val="24"/>
                <w:szCs w:val="24"/>
              </w:rPr>
              <w:t>Practice Oriented Research (Quantitative Analysis Report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C335A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A496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904BB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745B0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665ED96A" w14:textId="77777777" w:rsidTr="006D6336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2BDE4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A858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33FA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C8FA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E3" w:rsidRPr="007A221C" w14:paraId="2F6E0D56" w14:textId="77777777" w:rsidTr="006D6336">
        <w:trPr>
          <w:trHeight w:val="920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5FC792FE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5F122A" w14:textId="115949DB" w:rsidR="00D147E3" w:rsidRPr="007A221C" w:rsidRDefault="00D147E3" w:rsidP="0082479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2479E" w:rsidRPr="007A221C">
              <w:rPr>
                <w:rFonts w:ascii="Times New Roman" w:hAnsi="Times New Roman"/>
                <w:sz w:val="24"/>
                <w:szCs w:val="24"/>
              </w:rPr>
              <w:t>Capstone Paper</w:t>
            </w:r>
          </w:p>
        </w:tc>
        <w:tc>
          <w:tcPr>
            <w:tcW w:w="1049" w:type="pct"/>
            <w:shd w:val="clear" w:color="auto" w:fill="auto"/>
          </w:tcPr>
          <w:p w14:paraId="08487A5A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5F8A7ECC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F4979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2A058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2EF35D32" w14:textId="77777777" w:rsidTr="006D6336">
        <w:trPr>
          <w:trHeight w:val="25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2C026D04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741D04F2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1853B798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5EB70979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E3" w:rsidRPr="007A221C" w14:paraId="771873FE" w14:textId="77777777" w:rsidTr="006D6336">
        <w:trPr>
          <w:trHeight w:val="920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494B12C4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01BCD9B" w14:textId="24AA23C6" w:rsidR="00D147E3" w:rsidRPr="007A221C" w:rsidRDefault="00D147E3" w:rsidP="0082479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2479E" w:rsidRPr="007A221C">
              <w:rPr>
                <w:rFonts w:ascii="Times New Roman" w:hAnsi="Times New Roman"/>
                <w:sz w:val="24"/>
                <w:szCs w:val="24"/>
              </w:rPr>
              <w:t xml:space="preserve">Advanced Clinical Practice (Treatment </w:t>
            </w:r>
            <w:r w:rsidR="00DE7212" w:rsidRPr="007A221C">
              <w:rPr>
                <w:rFonts w:ascii="Times New Roman" w:hAnsi="Times New Roman"/>
                <w:sz w:val="24"/>
                <w:szCs w:val="24"/>
              </w:rPr>
              <w:t>Model Presentation)</w:t>
            </w:r>
          </w:p>
        </w:tc>
        <w:tc>
          <w:tcPr>
            <w:tcW w:w="1049" w:type="pct"/>
            <w:shd w:val="clear" w:color="auto" w:fill="auto"/>
          </w:tcPr>
          <w:p w14:paraId="25AB9C6F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439D2218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1CF67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E96B5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6DBA48C9" w14:textId="77777777" w:rsidTr="006D6336">
        <w:trPr>
          <w:trHeight w:val="920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0026DA1A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6D89D09D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5B150794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50D09A3F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E3" w:rsidRPr="007A221C" w14:paraId="77369230" w14:textId="77777777" w:rsidTr="006D6336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1E87486C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7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F22562" w14:textId="76DF57BF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E7212" w:rsidRPr="007A221C">
              <w:rPr>
                <w:rFonts w:ascii="Times New Roman" w:hAnsi="Times New Roman"/>
                <w:sz w:val="24"/>
                <w:szCs w:val="24"/>
              </w:rPr>
              <w:t>Clinical Practice with Indigenous Populations (Assessment)</w:t>
            </w:r>
          </w:p>
        </w:tc>
        <w:tc>
          <w:tcPr>
            <w:tcW w:w="1049" w:type="pct"/>
            <w:shd w:val="clear" w:color="auto" w:fill="auto"/>
          </w:tcPr>
          <w:p w14:paraId="52910BC0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217C94DA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72957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9C6A5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32D887E0" w14:textId="77777777" w:rsidTr="006D6336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03932B02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FE5B109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69C580C8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58EA62AE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E3" w:rsidRPr="007A221C" w14:paraId="2C8CB2A1" w14:textId="77777777" w:rsidTr="006D6336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37E16DF9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E44BBE0" w14:textId="089D10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E7212" w:rsidRPr="007A221C">
              <w:rPr>
                <w:rFonts w:ascii="Times New Roman" w:hAnsi="Times New Roman"/>
                <w:sz w:val="24"/>
                <w:szCs w:val="24"/>
              </w:rPr>
              <w:t xml:space="preserve"> Advanced Clinical Practice (Treatment Model Presentation)</w:t>
            </w:r>
          </w:p>
        </w:tc>
        <w:tc>
          <w:tcPr>
            <w:tcW w:w="1049" w:type="pct"/>
            <w:shd w:val="clear" w:color="auto" w:fill="auto"/>
          </w:tcPr>
          <w:p w14:paraId="0DE87916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2A7A0C5F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96803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80A36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6C7D1D66" w14:textId="77777777" w:rsidTr="006D6336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2CAD8B61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18C8C741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6990D93C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74EABDB7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E3" w:rsidRPr="007A221C" w14:paraId="1888B5F3" w14:textId="77777777" w:rsidTr="006D6336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16DDBF14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A22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7A221C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0D4" w14:textId="1F655503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E7212" w:rsidRPr="007A221C">
              <w:rPr>
                <w:rFonts w:ascii="Times New Roman" w:hAnsi="Times New Roman"/>
                <w:sz w:val="24"/>
                <w:szCs w:val="24"/>
              </w:rPr>
              <w:t xml:space="preserve"> Capstone Paper</w:t>
            </w:r>
          </w:p>
        </w:tc>
        <w:tc>
          <w:tcPr>
            <w:tcW w:w="1049" w:type="pct"/>
            <w:shd w:val="clear" w:color="auto" w:fill="auto"/>
          </w:tcPr>
          <w:p w14:paraId="7110588D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1B221CE0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A7666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CE34C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147E3" w:rsidRPr="007A221C" w14:paraId="7996B1AC" w14:textId="77777777" w:rsidTr="006D6336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4FB8EEDD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67FC" w14:textId="77777777" w:rsidR="00D147E3" w:rsidRPr="007A221C" w:rsidRDefault="00D147E3" w:rsidP="006D633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Instrument 2: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7E91DDE6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</w:rPr>
            </w:pPr>
            <w:r w:rsidRPr="007A221C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3CFAB8F7" w14:textId="77777777" w:rsidR="00D147E3" w:rsidRPr="007A221C" w:rsidRDefault="00D147E3" w:rsidP="006D6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EE51CD" w14:textId="0FA91689" w:rsidR="00D147E3" w:rsidRPr="007A221C" w:rsidRDefault="00D147E3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4D24E73" w14:textId="29CC5E94" w:rsidR="00D147E3" w:rsidRPr="007A221C" w:rsidRDefault="00D147E3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05510D6" w14:textId="3182F13D" w:rsidR="00D147E3" w:rsidRPr="007A221C" w:rsidRDefault="00D147E3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76D909F" w14:textId="77777777" w:rsidR="00D147E3" w:rsidRPr="007A221C" w:rsidRDefault="00D147E3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749E2FF5" w14:textId="284C7FA2" w:rsidR="00565503" w:rsidRPr="007A221C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p w14:paraId="5D88DA72" w14:textId="3DF124F3" w:rsidR="00D30896" w:rsidRPr="007A221C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34AB56B4" w14:textId="77777777" w:rsidR="00D147E3" w:rsidRPr="007A221C" w:rsidRDefault="008C5534">
      <w:pPr>
        <w:rPr>
          <w:rFonts w:ascii="Times New Roman" w:hAnsi="Times New Roman" w:cs="Times New Roman"/>
        </w:rPr>
        <w:sectPr w:rsidR="00D147E3" w:rsidRPr="007A221C" w:rsidSect="00D147E3">
          <w:pgSz w:w="12240" w:h="15840"/>
          <w:pgMar w:top="810" w:right="1440" w:bottom="810" w:left="1440" w:header="720" w:footer="720" w:gutter="0"/>
          <w:cols w:space="720"/>
          <w:docGrid w:linePitch="360"/>
        </w:sectPr>
      </w:pPr>
      <w:r w:rsidRPr="007A221C">
        <w:rPr>
          <w:rFonts w:ascii="Times New Roman" w:hAnsi="Times New Roman" w:cs="Times New Roman"/>
        </w:rPr>
        <w:br w:type="page"/>
      </w:r>
    </w:p>
    <w:p w14:paraId="672365C0" w14:textId="3CF8ED10" w:rsidR="008C5534" w:rsidRPr="007A221C" w:rsidRDefault="008C5534">
      <w:pPr>
        <w:rPr>
          <w:rFonts w:ascii="Times New Roman" w:hAnsi="Times New Roman" w:cs="Times New Roman"/>
        </w:rPr>
      </w:pPr>
    </w:p>
    <w:p w14:paraId="63FF02FC" w14:textId="281C4886" w:rsidR="000F0F00" w:rsidRPr="007A221C" w:rsidRDefault="001140B2" w:rsidP="00D210A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A221C">
        <w:rPr>
          <w:rStyle w:val="Heading2Char"/>
          <w:rFonts w:cs="Times New Roman"/>
          <w:color w:val="005D7E"/>
          <w:sz w:val="32"/>
          <w:szCs w:val="32"/>
        </w:rPr>
        <w:t xml:space="preserve">Specialized Practice </w:t>
      </w:r>
      <w:r w:rsidRPr="007A221C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7A221C">
        <w:rPr>
          <w:rStyle w:val="Heading2Char"/>
          <w:rFonts w:cs="Times New Roman"/>
          <w:sz w:val="32"/>
          <w:szCs w:val="32"/>
        </w:rPr>
        <w:t>Summary of Outcomes</w:t>
      </w:r>
      <w:r w:rsidR="00867E4A" w:rsidRPr="007A221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4E2728B3" w:rsidR="00867E4A" w:rsidRPr="007A221C" w:rsidRDefault="000F0F00" w:rsidP="008258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7A221C"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D210AF" w:rsidRPr="007A221C">
        <w:rPr>
          <w:rFonts w:ascii="Times New Roman" w:eastAsia="Times New Roman" w:hAnsi="Times New Roman" w:cs="Times New Roman"/>
          <w:b/>
          <w:bCs/>
          <w:sz w:val="28"/>
        </w:rPr>
        <w:t>Indigenous ad Rural Population</w:t>
      </w:r>
    </w:p>
    <w:p w14:paraId="33A73E54" w14:textId="77777777" w:rsidR="000F0F00" w:rsidRPr="007A221C" w:rsidRDefault="000F0F00" w:rsidP="00D210AF">
      <w:pPr>
        <w:spacing w:after="0" w:line="240" w:lineRule="auto"/>
        <w:ind w:left="-900" w:right="-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319E911F" w:rsidR="00867E4A" w:rsidRPr="007A221C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221C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7A221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6853" w:rsidRPr="007A221C">
        <w:rPr>
          <w:rFonts w:ascii="Times New Roman" w:hAnsi="Times New Roman" w:cs="Times New Roman"/>
          <w:sz w:val="28"/>
          <w:szCs w:val="28"/>
        </w:rPr>
        <w:t>07/2024, 12/202</w:t>
      </w:r>
      <w:r w:rsidR="007A221C">
        <w:rPr>
          <w:rFonts w:ascii="Times New Roman" w:hAnsi="Times New Roman" w:cs="Times New Roman"/>
          <w:sz w:val="28"/>
          <w:szCs w:val="28"/>
        </w:rPr>
        <w:t>4, &amp; 05/2025</w:t>
      </w:r>
    </w:p>
    <w:p w14:paraId="6765A10C" w14:textId="4D761BFE" w:rsidR="00867E4A" w:rsidRPr="007A221C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905" w:type="pct"/>
        <w:tblInd w:w="-5" w:type="dxa"/>
        <w:tblLook w:val="04A0" w:firstRow="1" w:lastRow="0" w:firstColumn="1" w:lastColumn="0" w:noHBand="0" w:noVBand="1"/>
      </w:tblPr>
      <w:tblGrid>
        <w:gridCol w:w="5038"/>
        <w:gridCol w:w="5222"/>
        <w:gridCol w:w="3680"/>
      </w:tblGrid>
      <w:tr w:rsidR="00D210AF" w:rsidRPr="007A221C" w14:paraId="648F4FA3" w14:textId="77777777" w:rsidTr="00D4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B75813E" w14:textId="77777777" w:rsidR="00D210AF" w:rsidRPr="007A221C" w:rsidRDefault="00D210AF" w:rsidP="006D6336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5EBF2FA" w14:textId="77777777" w:rsidR="00D210AF" w:rsidRPr="007A221C" w:rsidRDefault="00D210AF" w:rsidP="006D633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221C">
              <w:rPr>
                <w:b/>
              </w:rPr>
              <w:t>Competency:</w:t>
            </w:r>
            <w:r w:rsidRPr="007A221C">
              <w:rPr>
                <w:b/>
              </w:rPr>
              <w:br/>
            </w:r>
            <w:r w:rsidRPr="007A221C">
              <w:t>Expected Level of Achievement Inclusive of All Instruments</w:t>
            </w:r>
          </w:p>
        </w:tc>
        <w:tc>
          <w:tcPr>
            <w:tcW w:w="1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75D5610" w14:textId="0C85BD5C" w:rsidR="00D210AF" w:rsidRPr="007A221C" w:rsidRDefault="00D210AF" w:rsidP="006D633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7A221C">
              <w:rPr>
                <w:rFonts w:eastAsia="Times New Roman" w:cs="Times New Roman"/>
                <w:b/>
              </w:rPr>
              <w:t xml:space="preserve">Program Option </w:t>
            </w:r>
          </w:p>
          <w:p w14:paraId="52BB9CAC" w14:textId="77777777" w:rsidR="00D210AF" w:rsidRPr="007A221C" w:rsidRDefault="00D210AF" w:rsidP="006D633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7A221C">
              <w:rPr>
                <w:rFonts w:eastAsia="Times New Roman" w:cs="Times New Roman"/>
                <w:b/>
              </w:rPr>
              <w:t>Outcomes:</w:t>
            </w:r>
          </w:p>
          <w:p w14:paraId="0F499E9A" w14:textId="455777D5" w:rsidR="00D210AF" w:rsidRPr="007A221C" w:rsidRDefault="00D210AF" w:rsidP="006D633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A221C">
              <w:rPr>
                <w:rFonts w:cs="Times New Roman"/>
              </w:rPr>
              <w:t>Indigenous ad Rural Population</w:t>
            </w:r>
          </w:p>
          <w:p w14:paraId="479D0ADC" w14:textId="77777777" w:rsidR="00D210AF" w:rsidRPr="007A221C" w:rsidRDefault="00D210AF" w:rsidP="006D633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64C0DFEC" w:rsidR="00D210AF" w:rsidRPr="007A221C" w:rsidRDefault="00D210AF" w:rsidP="00D210A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>n = (</w:t>
            </w:r>
            <w:r w:rsidR="00392EA4" w:rsidRPr="007A221C">
              <w:rPr>
                <w:rFonts w:cs="Times New Roman"/>
              </w:rPr>
              <w:t>36</w:t>
            </w:r>
            <w:r w:rsidRPr="007A221C">
              <w:rPr>
                <w:rFonts w:cs="Times New Roman"/>
              </w:rPr>
              <w:t>)</w:t>
            </w:r>
          </w:p>
        </w:tc>
      </w:tr>
      <w:tr w:rsidR="00ED6E63" w:rsidRPr="007A221C" w14:paraId="049C3E9F" w14:textId="77777777" w:rsidTr="00D4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shd w:val="clear" w:color="auto" w:fill="CCECFF"/>
            <w:hideMark/>
          </w:tcPr>
          <w:p w14:paraId="68EF1F24" w14:textId="77777777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1: </w:t>
            </w:r>
            <w:r w:rsidRPr="007A221C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873" w:type="pct"/>
            <w:shd w:val="clear" w:color="auto" w:fill="CCECFF"/>
            <w:vAlign w:val="top"/>
          </w:tcPr>
          <w:p w14:paraId="2EEA8685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6377447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88A9CBE" w14:textId="4874D170" w:rsidR="00825840" w:rsidRPr="007A221C" w:rsidRDefault="00825840" w:rsidP="00825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shd w:val="clear" w:color="auto" w:fill="CCECFF"/>
            <w:vAlign w:val="top"/>
          </w:tcPr>
          <w:p w14:paraId="6B0AD38E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1962D5B1" w14:textId="58F4A0B7" w:rsidR="00825840" w:rsidRPr="007A221C" w:rsidRDefault="00392EA4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Measure 1: 100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%/ 2)</w:t>
            </w:r>
          </w:p>
          <w:p w14:paraId="7FAC9860" w14:textId="560F76F2" w:rsidR="00825840" w:rsidRPr="007A221C" w:rsidRDefault="00392EA4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825840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  <w:p w14:paraId="384C223E" w14:textId="6655221E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</w:tr>
      <w:tr w:rsidR="00825840" w:rsidRPr="007A221C" w14:paraId="61202B99" w14:textId="77777777" w:rsidTr="00D43FE6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hideMark/>
          </w:tcPr>
          <w:p w14:paraId="791B1D6B" w14:textId="77777777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2: </w:t>
            </w:r>
            <w:r w:rsidRPr="007A221C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873" w:type="pct"/>
            <w:vAlign w:val="top"/>
            <w:hideMark/>
          </w:tcPr>
          <w:p w14:paraId="6A18D52E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04492E6" w14:textId="55B73F05" w:rsidR="00825840" w:rsidRPr="007A221C" w:rsidRDefault="00825840" w:rsidP="00825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vAlign w:val="top"/>
            <w:hideMark/>
          </w:tcPr>
          <w:p w14:paraId="1F9A7EF3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174AC1C5" w14:textId="524C9262" w:rsidR="00825840" w:rsidRPr="007A221C" w:rsidRDefault="008C6853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Measure 1: 89.5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br/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>Measure 2: 95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t>%/ 2)</w:t>
            </w:r>
          </w:p>
          <w:p w14:paraId="29F872BE" w14:textId="5AD39C8A" w:rsidR="00825840" w:rsidRPr="007A221C" w:rsidRDefault="008C6853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2</w:t>
            </w:r>
            <w:r w:rsidR="00825840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  <w:p w14:paraId="63BC9154" w14:textId="1B5E9A1B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</w:tr>
      <w:tr w:rsidR="00825840" w:rsidRPr="007A221C" w14:paraId="29FD45E4" w14:textId="77777777" w:rsidTr="00D4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hideMark/>
          </w:tcPr>
          <w:p w14:paraId="2A358033" w14:textId="77777777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3: </w:t>
            </w:r>
            <w:bookmarkStart w:id="2" w:name="_GoBack"/>
            <w:r w:rsidRPr="007A221C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</w:rPr>
              <w:t>Inclusion (ADEI) in Practice</w:t>
            </w:r>
            <w:bookmarkEnd w:id="2"/>
          </w:p>
        </w:tc>
        <w:tc>
          <w:tcPr>
            <w:tcW w:w="1873" w:type="pct"/>
            <w:vAlign w:val="top"/>
            <w:hideMark/>
          </w:tcPr>
          <w:p w14:paraId="0BA025AA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B91FE10" w14:textId="19D19698" w:rsidR="00825840" w:rsidRPr="007A221C" w:rsidRDefault="00825840" w:rsidP="00825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vAlign w:val="top"/>
            <w:hideMark/>
          </w:tcPr>
          <w:p w14:paraId="57880DCD" w14:textId="77777777" w:rsidR="00BF6B16" w:rsidRPr="007A221C" w:rsidRDefault="00BF6B16" w:rsidP="00BF6B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05E3A6A3" w14:textId="3D2535A7" w:rsidR="00825840" w:rsidRPr="007A221C" w:rsidRDefault="00825840" w:rsidP="00BF6B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</w:t>
            </w:r>
            <w:r w:rsidR="00BF6B16" w:rsidRPr="007A221C">
              <w:rPr>
                <w:rFonts w:ascii="Arial" w:eastAsia="Times New Roman" w:hAnsi="Arial" w:cs="Arial"/>
                <w:bCs/>
                <w:sz w:val="20"/>
              </w:rPr>
              <w:t>Measure 1: 100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%/ 2)</w:t>
            </w:r>
          </w:p>
          <w:p w14:paraId="097C7F7A" w14:textId="2896168A" w:rsidR="00825840" w:rsidRPr="007A221C" w:rsidRDefault="00BF6B16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="00825840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  <w:p w14:paraId="1DC3C7CE" w14:textId="3B56A423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</w:tr>
      <w:tr w:rsidR="00825840" w:rsidRPr="007A221C" w14:paraId="4860718A" w14:textId="77777777" w:rsidTr="00D43FE6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hideMark/>
          </w:tcPr>
          <w:p w14:paraId="746EF8AB" w14:textId="77777777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4: </w:t>
            </w:r>
            <w:r w:rsidRPr="007A221C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873" w:type="pct"/>
            <w:vAlign w:val="top"/>
            <w:hideMark/>
          </w:tcPr>
          <w:p w14:paraId="27F1E523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046A4D7" w14:textId="05F03E18" w:rsidR="00825840" w:rsidRPr="007A221C" w:rsidRDefault="00825840" w:rsidP="00825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vAlign w:val="top"/>
            <w:hideMark/>
          </w:tcPr>
          <w:p w14:paraId="1041A013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2EEBCA5B" w14:textId="605E566E" w:rsidR="00825840" w:rsidRPr="007A221C" w:rsidRDefault="00905DA9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Measure 1: 90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%/ 2)</w:t>
            </w:r>
          </w:p>
          <w:p w14:paraId="02D056DC" w14:textId="2715FA5A" w:rsidR="00825840" w:rsidRPr="007A221C" w:rsidRDefault="00905DA9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5</w:t>
            </w:r>
            <w:r w:rsidR="00825840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  <w:p w14:paraId="48DCE157" w14:textId="08333102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</w:tr>
      <w:tr w:rsidR="00825840" w:rsidRPr="007A221C" w14:paraId="49C6E0DB" w14:textId="77777777" w:rsidTr="00D4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shd w:val="clear" w:color="auto" w:fill="CCECFF"/>
            <w:hideMark/>
          </w:tcPr>
          <w:p w14:paraId="36F0932D" w14:textId="77777777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7A221C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873" w:type="pct"/>
            <w:shd w:val="clear" w:color="auto" w:fill="CCECFF"/>
            <w:vAlign w:val="top"/>
            <w:hideMark/>
          </w:tcPr>
          <w:p w14:paraId="545AEF1C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F93ED9F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64AE93C" w14:textId="290FCE8B" w:rsidR="00825840" w:rsidRPr="007A221C" w:rsidRDefault="00825840" w:rsidP="00825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shd w:val="clear" w:color="auto" w:fill="CCECFF"/>
            <w:vAlign w:val="top"/>
            <w:hideMark/>
          </w:tcPr>
          <w:p w14:paraId="74BEDDED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31C622D6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7306CA21" w14:textId="01BB9008" w:rsidR="00825840" w:rsidRPr="007A221C" w:rsidRDefault="007727CB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Measure 1: 90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="00825840"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%/ 2)</w:t>
            </w:r>
          </w:p>
          <w:p w14:paraId="668546B4" w14:textId="446C6AFF" w:rsidR="00825840" w:rsidRPr="007A221C" w:rsidRDefault="007727CB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5</w:t>
            </w:r>
            <w:r w:rsidR="00825840"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  <w:p w14:paraId="0356279A" w14:textId="0DA0F5EA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</w:tr>
      <w:tr w:rsidR="00825840" w:rsidRPr="007A221C" w14:paraId="6B7F92D8" w14:textId="77777777" w:rsidTr="00D43FE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hideMark/>
          </w:tcPr>
          <w:p w14:paraId="6DAD06AD" w14:textId="39755D86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>Competency 6:</w:t>
            </w:r>
            <w:r w:rsidRPr="007A221C">
              <w:t xml:space="preserve"> </w:t>
            </w:r>
            <w:r w:rsidRPr="007A221C">
              <w:rPr>
                <w:rFonts w:eastAsia="Times New Roman" w:cs="Times New Roman"/>
              </w:rPr>
              <w:t xml:space="preserve">Engage with Individuals, Families, Groups, Organizations, and Communities </w:t>
            </w:r>
          </w:p>
        </w:tc>
        <w:tc>
          <w:tcPr>
            <w:tcW w:w="1873" w:type="pct"/>
            <w:vAlign w:val="top"/>
            <w:hideMark/>
          </w:tcPr>
          <w:p w14:paraId="10E50634" w14:textId="0E0E7EB6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D1FC762" w14:textId="71B5AA6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1E601E0" w14:textId="3D2BA21A" w:rsidR="00825840" w:rsidRPr="007A221C" w:rsidRDefault="00825840" w:rsidP="00825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vAlign w:val="top"/>
            <w:hideMark/>
          </w:tcPr>
          <w:p w14:paraId="71C29B2A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38126AB1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3CE79C69" w14:textId="2FBB6705" w:rsidR="00E33AFF" w:rsidRPr="007A221C" w:rsidRDefault="00E33AFF" w:rsidP="00E33AF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>100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%/ 2)</w:t>
            </w:r>
          </w:p>
          <w:p w14:paraId="1C682AE8" w14:textId="4B88ED00" w:rsidR="00E33AFF" w:rsidRPr="007A221C" w:rsidRDefault="00E33AFF" w:rsidP="00E33AF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100</w:t>
            </w: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  <w:p w14:paraId="08C347B1" w14:textId="430BF5F5" w:rsidR="00825840" w:rsidRPr="007A221C" w:rsidRDefault="00825840" w:rsidP="00E33AF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</w:tr>
      <w:tr w:rsidR="00825840" w:rsidRPr="007A221C" w14:paraId="29528AC6" w14:textId="77777777" w:rsidTr="00D4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hideMark/>
          </w:tcPr>
          <w:p w14:paraId="18314B87" w14:textId="5A64B8B1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7: </w:t>
            </w:r>
            <w:r w:rsidRPr="007A221C">
              <w:rPr>
                <w:rFonts w:eastAsia="Times New Roman" w:cs="Times New Roman"/>
              </w:rPr>
              <w:t>Assess Individuals, Families. Groups, Organizations, and Communities</w:t>
            </w:r>
          </w:p>
        </w:tc>
        <w:tc>
          <w:tcPr>
            <w:tcW w:w="1873" w:type="pct"/>
            <w:vAlign w:val="top"/>
            <w:hideMark/>
          </w:tcPr>
          <w:p w14:paraId="07D39DA9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3586F0B" w14:textId="77777777" w:rsidR="00825840" w:rsidRPr="007A221C" w:rsidRDefault="00825840" w:rsidP="00825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62B329D" w14:textId="3D742577" w:rsidR="00825840" w:rsidRPr="007A221C" w:rsidRDefault="00825840" w:rsidP="00825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vAlign w:val="top"/>
            <w:hideMark/>
          </w:tcPr>
          <w:p w14:paraId="0838E9B2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5BB9FF7A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185C2CF4" w14:textId="560312D5" w:rsidR="00E33AFF" w:rsidRPr="007A221C" w:rsidRDefault="00E33AFF" w:rsidP="00E33AF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(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Measure 1: </w:t>
            </w:r>
            <w:r w:rsidR="000514D7" w:rsidRPr="007A221C">
              <w:rPr>
                <w:rFonts w:ascii="Arial" w:eastAsia="Times New Roman" w:hAnsi="Arial" w:cs="Arial"/>
                <w:bCs/>
                <w:sz w:val="20"/>
              </w:rPr>
              <w:t>85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% + </w:t>
            </w:r>
          </w:p>
          <w:p w14:paraId="23354B5C" w14:textId="77777777" w:rsidR="00E33AFF" w:rsidRPr="007A221C" w:rsidRDefault="00E33AFF" w:rsidP="00E33AF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Measure 2: 100%/ 2)</w:t>
            </w:r>
          </w:p>
          <w:p w14:paraId="18459BDE" w14:textId="4E98BD2C" w:rsidR="00825840" w:rsidRPr="007A221C" w:rsidRDefault="00E33AFF" w:rsidP="00E33AF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92.5%</w:t>
            </w:r>
          </w:p>
        </w:tc>
      </w:tr>
      <w:tr w:rsidR="00825840" w:rsidRPr="007A221C" w14:paraId="18C7E0E9" w14:textId="77777777" w:rsidTr="00D43FE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hideMark/>
          </w:tcPr>
          <w:p w14:paraId="5EA294BC" w14:textId="2F6AF763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8: </w:t>
            </w:r>
            <w:r w:rsidRPr="007A221C">
              <w:rPr>
                <w:rFonts w:eastAsia="Times New Roman" w:cs="Times New Roman"/>
              </w:rPr>
              <w:t>: Intervene with Individuals, Families, Groups, Organizations, and Communities</w:t>
            </w:r>
          </w:p>
        </w:tc>
        <w:tc>
          <w:tcPr>
            <w:tcW w:w="1873" w:type="pct"/>
            <w:vAlign w:val="top"/>
            <w:hideMark/>
          </w:tcPr>
          <w:p w14:paraId="5889C1D8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A4BEDB5" w14:textId="77777777" w:rsidR="00825840" w:rsidRPr="007A221C" w:rsidRDefault="00825840" w:rsidP="00825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E30E317" w14:textId="768DE74F" w:rsidR="00825840" w:rsidRPr="007A221C" w:rsidRDefault="00825840" w:rsidP="00825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vAlign w:val="top"/>
            <w:hideMark/>
          </w:tcPr>
          <w:p w14:paraId="06995572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125B3A8D" w14:textId="77777777" w:rsidR="00825840" w:rsidRPr="007A221C" w:rsidRDefault="00825840" w:rsidP="008258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38341DEF" w14:textId="77777777" w:rsidR="00A70769" w:rsidRPr="007A221C" w:rsidRDefault="00A70769" w:rsidP="00A7076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100% + </w:t>
            </w:r>
          </w:p>
          <w:p w14:paraId="426D2C2C" w14:textId="77777777" w:rsidR="00A70769" w:rsidRPr="007A221C" w:rsidRDefault="00A70769" w:rsidP="00A7076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Measure 2: 100%/ 2)</w:t>
            </w:r>
          </w:p>
          <w:p w14:paraId="0013D6F3" w14:textId="71445F5C" w:rsidR="00825840" w:rsidRPr="007A221C" w:rsidRDefault="00A70769" w:rsidP="00A7076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>100%</w:t>
            </w:r>
          </w:p>
        </w:tc>
      </w:tr>
      <w:tr w:rsidR="00825840" w:rsidRPr="00E9420A" w14:paraId="28E8009F" w14:textId="77777777" w:rsidTr="00D4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pct"/>
            <w:shd w:val="clear" w:color="auto" w:fill="CCECFF"/>
            <w:hideMark/>
          </w:tcPr>
          <w:p w14:paraId="470C0982" w14:textId="0DFA80D0" w:rsidR="00825840" w:rsidRPr="007A221C" w:rsidRDefault="00825840" w:rsidP="00825840">
            <w:pPr>
              <w:textAlignment w:val="baseline"/>
              <w:rPr>
                <w:rFonts w:eastAsia="Times New Roman" w:cs="Times New Roman"/>
              </w:rPr>
            </w:pPr>
            <w:r w:rsidRPr="007A221C">
              <w:rPr>
                <w:rFonts w:eastAsia="Times New Roman" w:cs="Times New Roman"/>
                <w:b/>
              </w:rPr>
              <w:t xml:space="preserve">Competency 9: </w:t>
            </w:r>
            <w:r w:rsidRPr="007A221C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873" w:type="pct"/>
            <w:shd w:val="clear" w:color="auto" w:fill="CCECFF"/>
            <w:vAlign w:val="top"/>
            <w:hideMark/>
          </w:tcPr>
          <w:p w14:paraId="04E8813E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6B2E171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3D5A947" w14:textId="777F958C" w:rsidR="00825840" w:rsidRPr="007A221C" w:rsidRDefault="00825840" w:rsidP="00825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320" w:type="pct"/>
            <w:shd w:val="clear" w:color="auto" w:fill="CCECFF"/>
            <w:vAlign w:val="top"/>
            <w:hideMark/>
          </w:tcPr>
          <w:p w14:paraId="6AB7A2A1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640E428E" w14:textId="77777777" w:rsidR="00825840" w:rsidRPr="007A221C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</w:p>
          <w:p w14:paraId="1B2556D0" w14:textId="77777777" w:rsidR="007A221C" w:rsidRPr="007A221C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Cs/>
                <w:sz w:val="20"/>
              </w:rPr>
              <w:t xml:space="preserve">(Measure 1: 90% + </w:t>
            </w:r>
            <w:r w:rsidRPr="007A221C">
              <w:rPr>
                <w:rFonts w:ascii="Arial" w:eastAsia="Times New Roman" w:hAnsi="Arial" w:cs="Arial"/>
                <w:bCs/>
                <w:sz w:val="20"/>
              </w:rPr>
              <w:br/>
              <w:t>Measure 2: 100%/ 2)</w:t>
            </w:r>
          </w:p>
          <w:p w14:paraId="02803BC3" w14:textId="77777777" w:rsidR="007A221C" w:rsidRPr="00825840" w:rsidRDefault="007A221C" w:rsidP="007A221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A221C">
              <w:rPr>
                <w:rFonts w:ascii="Arial" w:eastAsia="Times New Roman" w:hAnsi="Arial" w:cs="Arial"/>
                <w:b/>
                <w:bCs/>
                <w:sz w:val="20"/>
              </w:rPr>
              <w:t>95%</w:t>
            </w:r>
          </w:p>
          <w:p w14:paraId="74CE0906" w14:textId="6D7119EF" w:rsidR="00825840" w:rsidRPr="00825840" w:rsidRDefault="00825840" w:rsidP="008258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D147E3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59A7" w14:textId="77777777" w:rsidR="006D6336" w:rsidRDefault="006D6336" w:rsidP="005C37CC">
      <w:pPr>
        <w:spacing w:after="0" w:line="240" w:lineRule="auto"/>
      </w:pPr>
      <w:r>
        <w:separator/>
      </w:r>
    </w:p>
  </w:endnote>
  <w:endnote w:type="continuationSeparator" w:id="0">
    <w:p w14:paraId="077F6FF9" w14:textId="77777777" w:rsidR="006D6336" w:rsidRDefault="006D6336" w:rsidP="005C37CC">
      <w:pPr>
        <w:spacing w:after="0" w:line="240" w:lineRule="auto"/>
      </w:pPr>
      <w:r>
        <w:continuationSeparator/>
      </w:r>
    </w:p>
  </w:endnote>
  <w:endnote w:type="continuationNotice" w:id="1">
    <w:p w14:paraId="333BF013" w14:textId="77777777" w:rsidR="006D6336" w:rsidRDefault="006D6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0EE6BDAE" w:rsidR="006D6336" w:rsidRPr="00B11F2A" w:rsidRDefault="006D6336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286907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286907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68F2" w14:textId="77777777" w:rsidR="006D6336" w:rsidRDefault="006D6336" w:rsidP="005C37CC">
      <w:pPr>
        <w:spacing w:after="0" w:line="240" w:lineRule="auto"/>
      </w:pPr>
      <w:r>
        <w:separator/>
      </w:r>
    </w:p>
  </w:footnote>
  <w:footnote w:type="continuationSeparator" w:id="0">
    <w:p w14:paraId="510FF2DE" w14:textId="77777777" w:rsidR="006D6336" w:rsidRDefault="006D6336" w:rsidP="005C37CC">
      <w:pPr>
        <w:spacing w:after="0" w:line="240" w:lineRule="auto"/>
      </w:pPr>
      <w:r>
        <w:continuationSeparator/>
      </w:r>
    </w:p>
  </w:footnote>
  <w:footnote w:type="continuationNotice" w:id="1">
    <w:p w14:paraId="4C4717CC" w14:textId="77777777" w:rsidR="006D6336" w:rsidRDefault="006D63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14FA"/>
    <w:rsid w:val="00013ED4"/>
    <w:rsid w:val="00015C4D"/>
    <w:rsid w:val="00027C15"/>
    <w:rsid w:val="00027ED0"/>
    <w:rsid w:val="0003090D"/>
    <w:rsid w:val="0003680F"/>
    <w:rsid w:val="00045C8F"/>
    <w:rsid w:val="000473DF"/>
    <w:rsid w:val="000514D7"/>
    <w:rsid w:val="00066DA8"/>
    <w:rsid w:val="000679B5"/>
    <w:rsid w:val="000754B8"/>
    <w:rsid w:val="00077FBE"/>
    <w:rsid w:val="00081E77"/>
    <w:rsid w:val="00087693"/>
    <w:rsid w:val="000A4E2B"/>
    <w:rsid w:val="000B700E"/>
    <w:rsid w:val="000C0806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86907"/>
    <w:rsid w:val="0029738A"/>
    <w:rsid w:val="002A5349"/>
    <w:rsid w:val="002A61D9"/>
    <w:rsid w:val="002A6A84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2EA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A3E00"/>
    <w:rsid w:val="004C04EF"/>
    <w:rsid w:val="004C1563"/>
    <w:rsid w:val="004C72CD"/>
    <w:rsid w:val="004E52E9"/>
    <w:rsid w:val="004F20D0"/>
    <w:rsid w:val="004F3D73"/>
    <w:rsid w:val="00501647"/>
    <w:rsid w:val="00505BB8"/>
    <w:rsid w:val="0050642D"/>
    <w:rsid w:val="00532217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3209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D6336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27CB"/>
    <w:rsid w:val="00775DDC"/>
    <w:rsid w:val="0079328A"/>
    <w:rsid w:val="00793C8E"/>
    <w:rsid w:val="0079526B"/>
    <w:rsid w:val="007A221C"/>
    <w:rsid w:val="007B5032"/>
    <w:rsid w:val="007C6758"/>
    <w:rsid w:val="007D6E3E"/>
    <w:rsid w:val="007E6070"/>
    <w:rsid w:val="007F12E3"/>
    <w:rsid w:val="007F3437"/>
    <w:rsid w:val="007F4A3E"/>
    <w:rsid w:val="007F6A44"/>
    <w:rsid w:val="00800CE7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479E"/>
    <w:rsid w:val="00825840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C6853"/>
    <w:rsid w:val="008D1715"/>
    <w:rsid w:val="008D562E"/>
    <w:rsid w:val="008E3064"/>
    <w:rsid w:val="00905986"/>
    <w:rsid w:val="00905DA9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84066"/>
    <w:rsid w:val="00985A4A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1DE5"/>
    <w:rsid w:val="00A22485"/>
    <w:rsid w:val="00A27B71"/>
    <w:rsid w:val="00A31A70"/>
    <w:rsid w:val="00A361D3"/>
    <w:rsid w:val="00A5144E"/>
    <w:rsid w:val="00A54852"/>
    <w:rsid w:val="00A70769"/>
    <w:rsid w:val="00A848FE"/>
    <w:rsid w:val="00A8569E"/>
    <w:rsid w:val="00AA2791"/>
    <w:rsid w:val="00AC1D97"/>
    <w:rsid w:val="00AC3970"/>
    <w:rsid w:val="00AE69C0"/>
    <w:rsid w:val="00AF1A78"/>
    <w:rsid w:val="00AF4AFD"/>
    <w:rsid w:val="00B11F2A"/>
    <w:rsid w:val="00B21C02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6B16"/>
    <w:rsid w:val="00BF7117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47E3"/>
    <w:rsid w:val="00D15EA0"/>
    <w:rsid w:val="00D20B01"/>
    <w:rsid w:val="00D210AF"/>
    <w:rsid w:val="00D210EF"/>
    <w:rsid w:val="00D26F63"/>
    <w:rsid w:val="00D30896"/>
    <w:rsid w:val="00D43FE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E7212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3AFF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D6E63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1665"/>
    <w:rsid w:val="00F72992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21C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015C4D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4fef20d4-fe9d-46c5-a725-2fbcf473c1f0"/>
    <ds:schemaRef ds:uri="c0356f7f-482a-4953-aba2-5ca98e295a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A6EE9-1F18-415B-AA36-2CDB4364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EunJun Bang</cp:lastModifiedBy>
  <cp:revision>13</cp:revision>
  <cp:lastPrinted>2024-09-20T04:47:00Z</cp:lastPrinted>
  <dcterms:created xsi:type="dcterms:W3CDTF">2025-10-08T02:44:00Z</dcterms:created>
  <dcterms:modified xsi:type="dcterms:W3CDTF">2025-10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